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BUH BISHO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VATHY A/P P VEERIAIY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5010754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410001092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30295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2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VATHY A/P P VEERIAIY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5010754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0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haf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0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